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AEE" w:rsidRDefault="001302A9" w:rsidP="001302A9">
      <w:bookmarkStart w:id="0" w:name="_GoBack"/>
      <w:r>
        <w:rPr>
          <w:noProof/>
        </w:rPr>
        <w:drawing>
          <wp:inline distT="0" distB="0" distL="0" distR="0">
            <wp:extent cx="6724650" cy="5199968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jkk\Pictures\Alphabet (2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5199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4A4AEE" w:rsidSect="001302A9">
      <w:pgSz w:w="12240" w:h="15840"/>
      <w:pgMar w:top="360" w:right="90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A9"/>
    <w:rsid w:val="001302A9"/>
    <w:rsid w:val="004A4AEE"/>
    <w:rsid w:val="00830D1F"/>
    <w:rsid w:val="00951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0745BAB-5D1E-4094-B40D-138E3EB22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02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2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97959-0792-4128-AC7C-DC30AA1E7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kk</dc:creator>
  <cp:keywords/>
  <dc:description/>
  <cp:lastModifiedBy>ajkk</cp:lastModifiedBy>
  <cp:revision>1</cp:revision>
  <cp:lastPrinted>2015-01-10T18:19:00Z</cp:lastPrinted>
  <dcterms:created xsi:type="dcterms:W3CDTF">2015-01-10T18:08:00Z</dcterms:created>
  <dcterms:modified xsi:type="dcterms:W3CDTF">2015-01-10T18:34:00Z</dcterms:modified>
</cp:coreProperties>
</file>